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2B771C" w:rsidRDefault="002B771C" w:rsidP="002B771C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>HYPERLINK "</w:instrText>
      </w:r>
      <w:r w:rsidRPr="002B771C">
        <w:rPr>
          <w:rFonts w:ascii="Times New Roman" w:hAnsi="Times New Roman" w:cs="Times New Roman"/>
          <w:i/>
          <w:iCs/>
          <w:sz w:val="20"/>
          <w:szCs w:val="20"/>
        </w:rPr>
        <w:instrText xml:space="preserve">https://pt.2035.university/project/fpv-dron/invite/f4579935-6e3f-4872-b83d-1c1ce5d85529 </w:instrText>
      </w:r>
    </w:p>
    <w:p w:rsidR="002B771C" w:rsidRPr="0001044B" w:rsidRDefault="002B771C" w:rsidP="002B771C">
      <w:pPr>
        <w:rPr>
          <w:rStyle w:val="a7"/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instrText>29"</w:instrTex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01044B">
        <w:rPr>
          <w:rStyle w:val="a7"/>
          <w:rFonts w:ascii="Times New Roman" w:hAnsi="Times New Roman" w:cs="Times New Roman"/>
          <w:i/>
          <w:iCs/>
          <w:sz w:val="20"/>
          <w:szCs w:val="20"/>
        </w:rPr>
        <w:t xml:space="preserve">https://pt.2035.university/project/fpv-dron/invite/f4579935-6e3f-4872-b83d-1c1ce5d85529 </w:t>
      </w:r>
    </w:p>
    <w:p w:rsidR="00153DDE" w:rsidRPr="00BB5B47" w:rsidRDefault="002B771C" w:rsidP="002B771C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044B">
        <w:rPr>
          <w:rStyle w:val="a7"/>
          <w:rFonts w:ascii="Times New Roman" w:hAnsi="Times New Roman" w:cs="Times New Roman"/>
          <w:i/>
          <w:iCs/>
          <w:sz w:val="20"/>
          <w:szCs w:val="20"/>
        </w:rPr>
        <w:t>29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11.2023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4485"/>
        <w:gridCol w:w="5536"/>
      </w:tblGrid>
      <w:tr w:rsidR="00153DDE" w:rsidRPr="00153DDE" w:rsidTr="00153DDE">
        <w:tc>
          <w:tcPr>
            <w:tcW w:w="562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:rsidR="00153DDE" w:rsidRPr="004B3BD9" w:rsidRDefault="004B3BD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PV-</w:t>
            </w:r>
            <w:r>
              <w:rPr>
                <w:rFonts w:ascii="Times New Roman" w:hAnsi="Times New Roman" w:cs="Times New Roman"/>
              </w:rPr>
              <w:t>дрон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Pr="004B3BD9" w:rsidRDefault="004B3BD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Легковесного </w:t>
            </w:r>
            <w:r>
              <w:rPr>
                <w:rFonts w:ascii="Times New Roman" w:hAnsi="Times New Roman" w:cs="Times New Roman"/>
                <w:lang w:val="en-US"/>
              </w:rPr>
              <w:t>FVP</w:t>
            </w:r>
            <w:r w:rsidRPr="004B3B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дрона для нужд гражданских лиц (фото-/видеооператоров) </w:t>
            </w:r>
          </w:p>
        </w:tc>
      </w:tr>
      <w:tr w:rsidR="00153DDE" w:rsidRPr="00994705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:rsidR="00153DDE" w:rsidRPr="00994705" w:rsidRDefault="00994705" w:rsidP="00153D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4705">
              <w:rPr>
                <w:rFonts w:ascii="Roboto" w:hAnsi="Roboto"/>
                <w:caps/>
                <w:color w:val="000000" w:themeColor="text1"/>
                <w:sz w:val="17"/>
                <w:szCs w:val="17"/>
              </w:rPr>
              <w:t>БАЗОВЫЕ И КРИТИЧЕСКИЕ ВОЕННЫЕ И ПРОМЫШЛЕННЫЕ ТЕХНОЛОГИИ ДЛЯ СОЗДАНИЯ ПЕРСПЕКТИВНЫХ ВИДОВ ВООРУЖЕНИЯ, ВОЕННОЙ И СПЕЦИАЛЬНОЙ ТЕХНИК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153DDE" w:rsidRDefault="00994705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342F37"/>
                <w:spacing w:val="5"/>
                <w:sz w:val="21"/>
                <w:szCs w:val="21"/>
                <w:shd w:val="clear" w:color="auto" w:fill="FFFFFF"/>
              </w:rPr>
              <w:t>Проекты тематики «Беспилотные Авиационные Системы», а также проекты, где применяются БАС (БВС, компоненты БАС, инфраструктура, РЭБ и т.д.)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EF582C" w:rsidRDefault="00EF582C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</w:t>
            </w:r>
            <w:r w:rsidRPr="009947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отипирование, </w:t>
            </w:r>
            <w:r w:rsidR="00994705">
              <w:rPr>
                <w:rFonts w:ascii="Times New Roman" w:hAnsi="Times New Roman" w:cs="Times New Roman"/>
              </w:rPr>
              <w:t>Технологии компонентов робототехники и мехатроники</w:t>
            </w:r>
          </w:p>
        </w:tc>
      </w:tr>
      <w:tr w:rsidR="00153DDE" w:rsidRPr="00153DDE" w:rsidTr="003A6CAE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9B412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F10" w:rsidRPr="009B4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EF582C" w:rsidRPr="009B412E">
              <w:rPr>
                <w:rFonts w:ascii="Times New Roman" w:hAnsi="Times New Roman" w:cs="Times New Roman"/>
                <w:sz w:val="20"/>
                <w:szCs w:val="20"/>
              </w:rPr>
              <w:t>1756524</w:t>
            </w:r>
          </w:p>
          <w:p w:rsidR="00153DDE" w:rsidRPr="00495DE4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D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495DE4" w:rsidRPr="00495DE4">
              <w:rPr>
                <w:rFonts w:ascii="ALSHauss" w:hAnsi="ALSHauss"/>
                <w:color w:val="000000" w:themeColor="text1"/>
                <w:sz w:val="20"/>
                <w:szCs w:val="20"/>
                <w:shd w:val="clear" w:color="auto" w:fill="FFFFFF"/>
              </w:rPr>
              <w:t>id</w:t>
            </w:r>
            <w:proofErr w:type="spellEnd"/>
            <w:r w:rsidR="00495DE4" w:rsidRPr="00495DE4">
              <w:rPr>
                <w:rFonts w:ascii="ALSHauss" w:hAnsi="ALSHauss"/>
                <w:color w:val="000000" w:themeColor="text1"/>
                <w:sz w:val="20"/>
                <w:szCs w:val="20"/>
                <w:shd w:val="clear" w:color="auto" w:fill="FFFFFF"/>
              </w:rPr>
              <w:t xml:space="preserve"> 4968324</w:t>
            </w:r>
          </w:p>
          <w:p w:rsidR="00153DDE" w:rsidRPr="00495DE4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5DE4">
              <w:rPr>
                <w:rFonts w:ascii="Times New Roman" w:hAnsi="Times New Roman" w:cs="Times New Roman"/>
                <w:sz w:val="20"/>
                <w:szCs w:val="20"/>
              </w:rPr>
              <w:t>Никитин Александр Александрович</w:t>
            </w:r>
          </w:p>
          <w:p w:rsidR="00153DDE" w:rsidRPr="00495DE4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5DE4">
              <w:rPr>
                <w:rFonts w:ascii="Times New Roman" w:hAnsi="Times New Roman" w:cs="Times New Roman"/>
                <w:sz w:val="20"/>
                <w:szCs w:val="20"/>
              </w:rPr>
              <w:t>+79954454169</w:t>
            </w:r>
          </w:p>
          <w:p w:rsidR="00153DDE" w:rsidRPr="00495DE4" w:rsidRDefault="00153DDE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495DE4" w:rsidRPr="00495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="0049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l</w:t>
            </w:r>
            <w:proofErr w:type="spellEnd"/>
            <w:r w:rsidR="00495DE4" w:rsidRPr="00495DE4">
              <w:rPr>
                <w:rFonts w:ascii="Times New Roman" w:hAnsi="Times New Roman" w:cs="Times New Roman"/>
                <w:sz w:val="20"/>
                <w:szCs w:val="20"/>
              </w:rPr>
              <w:t>16@</w:t>
            </w:r>
            <w:r w:rsidR="0049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.ru</w:t>
            </w: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952"/>
              <w:gridCol w:w="992"/>
              <w:gridCol w:w="1112"/>
              <w:gridCol w:w="1116"/>
              <w:gridCol w:w="2057"/>
              <w:gridCol w:w="1161"/>
              <w:gridCol w:w="1990"/>
            </w:tblGrid>
            <w:tr w:rsidR="00BB5B47" w:rsidRPr="00153DDE" w:rsidTr="00BB5B47">
              <w:tc>
                <w:tcPr>
                  <w:tcW w:w="41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6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783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11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1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05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6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99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BB5B47" w:rsidRPr="00451E65" w:rsidTr="00BB5B47">
              <w:trPr>
                <w:trHeight w:val="332"/>
              </w:trPr>
              <w:tc>
                <w:tcPr>
                  <w:tcW w:w="41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161" w:type="dxa"/>
                </w:tcPr>
                <w:p w:rsidR="00153DDE" w:rsidRPr="00BB5B47" w:rsidRDefault="00CB6AE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B5B47">
                    <w:rPr>
                      <w:rFonts w:ascii="Helvetica Neue" w:hAnsi="Helvetica Neue" w:cs="Helvetica Neue"/>
                      <w:sz w:val="16"/>
                      <w:szCs w:val="16"/>
                    </w:rPr>
                    <w:t>U1756694</w:t>
                  </w:r>
                </w:p>
              </w:tc>
              <w:tc>
                <w:tcPr>
                  <w:tcW w:w="783" w:type="dxa"/>
                </w:tcPr>
                <w:p w:rsidR="00495DE4" w:rsidRPr="00EA19DB" w:rsidRDefault="00495DE4" w:rsidP="00495DE4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0"/>
                      <w:szCs w:val="20"/>
                    </w:rPr>
                  </w:pPr>
                  <w:r w:rsidRPr="00EA19DB">
                    <w:rPr>
                      <w:rFonts w:ascii="Helvetica Neue" w:hAnsi="Helvetica Neue" w:cs="Helvetica Neue"/>
                      <w:sz w:val="20"/>
                      <w:szCs w:val="20"/>
                    </w:rPr>
                    <w:t>4657327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2" w:type="dxa"/>
                </w:tcPr>
                <w:p w:rsidR="00153DDE" w:rsidRPr="00BB5B47" w:rsidRDefault="00495DE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B5B4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Калита Мирослав Витальевич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</w:tcPr>
                <w:p w:rsidR="00495DE4" w:rsidRDefault="00495DE4" w:rsidP="00495DE4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4"/>
                      <w:szCs w:val="24"/>
                    </w:rPr>
                  </w:pPr>
                  <w:r>
                    <w:rPr>
                      <w:rFonts w:ascii="Helvetica Neue" w:hAnsi="Helvetica Neue" w:cs="Helvetica Neue"/>
                      <w:sz w:val="24"/>
                      <w:szCs w:val="24"/>
                    </w:rPr>
                    <w:t>хипстер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7" w:type="dxa"/>
                </w:tcPr>
                <w:p w:rsidR="00153DDE" w:rsidRDefault="00495DE4" w:rsidP="00153DDE">
                  <w:pPr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4"/>
                      <w:szCs w:val="24"/>
                    </w:rPr>
                  </w:pPr>
                  <w:r>
                    <w:rPr>
                      <w:rFonts w:ascii="Helvetica Neue" w:hAnsi="Helvetica Neue" w:cs="Helvetica Neue"/>
                      <w:sz w:val="24"/>
                      <w:szCs w:val="24"/>
                    </w:rPr>
                    <w:t>+79810083859</w:t>
                  </w:r>
                </w:p>
                <w:p w:rsidR="00495DE4" w:rsidRPr="00EA19DB" w:rsidRDefault="00495DE4" w:rsidP="00495DE4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0"/>
                      <w:szCs w:val="20"/>
                    </w:rPr>
                  </w:pPr>
                  <w:r w:rsidRPr="00EA19DB">
                    <w:rPr>
                      <w:rFonts w:ascii="Helvetica Neue" w:hAnsi="Helvetica Neue" w:cs="Helvetica Neue"/>
                      <w:sz w:val="20"/>
                      <w:szCs w:val="20"/>
                    </w:rPr>
                    <w:t>mrazkakayato@ya.ru</w:t>
                  </w:r>
                </w:p>
                <w:p w:rsidR="00495DE4" w:rsidRPr="00EA19DB" w:rsidRDefault="00495DE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153DDE" w:rsidRPr="00153DDE" w:rsidRDefault="00495DE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90" w:type="dxa"/>
                </w:tcPr>
                <w:p w:rsidR="00495DE4" w:rsidRPr="00495DE4" w:rsidRDefault="00495DE4" w:rsidP="00495DE4">
                  <w:pPr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16"/>
                      <w:szCs w:val="16"/>
                      <w:vertAlign w:val="subscript"/>
                      <w:lang w:val="en-US"/>
                    </w:rPr>
                  </w:pPr>
                  <w:r w:rsidRPr="00495DE4">
                    <w:rPr>
                      <w:rFonts w:ascii="Helvetica Neue" w:hAnsi="Helvetica Neue" w:cs="Helvetica Neue"/>
                      <w:sz w:val="16"/>
                      <w:szCs w:val="16"/>
                      <w:lang w:val="en-US"/>
                    </w:rPr>
                    <w:t xml:space="preserve">Photoshop, Premier, SMM, </w:t>
                  </w:r>
                  <w:r w:rsidRPr="00495DE4">
                    <w:rPr>
                      <w:rFonts w:ascii="Helvetica Neue" w:hAnsi="Helvetica Neue" w:cs="Helvetica Neue"/>
                      <w:sz w:val="16"/>
                      <w:szCs w:val="16"/>
                    </w:rPr>
                    <w:t>холодные</w:t>
                  </w:r>
                  <w:r w:rsidRPr="00495DE4">
                    <w:rPr>
                      <w:rFonts w:ascii="Helvetica Neue" w:hAnsi="Helvetica Neue" w:cs="Helvetica Neue"/>
                      <w:sz w:val="16"/>
                      <w:szCs w:val="16"/>
                      <w:lang w:val="en-US"/>
                    </w:rPr>
                    <w:t xml:space="preserve"> </w:t>
                  </w:r>
                  <w:r w:rsidRPr="00495DE4">
                    <w:rPr>
                      <w:rFonts w:ascii="Helvetica Neue" w:hAnsi="Helvetica Neue" w:cs="Helvetica Neue"/>
                      <w:sz w:val="16"/>
                      <w:szCs w:val="16"/>
                    </w:rPr>
                    <w:t>продажи</w:t>
                  </w:r>
                  <w:r w:rsidRPr="00495DE4">
                    <w:rPr>
                      <w:rFonts w:ascii="Helvetica Neue" w:hAnsi="Helvetica Neue" w:cs="Helvetica Neue"/>
                      <w:sz w:val="16"/>
                      <w:szCs w:val="16"/>
                      <w:lang w:val="en-US"/>
                    </w:rPr>
                    <w:t>, Python</w:t>
                  </w:r>
                </w:p>
              </w:tc>
            </w:tr>
            <w:tr w:rsidR="00BB5B47" w:rsidRPr="00153DDE" w:rsidTr="00BB5B47">
              <w:tc>
                <w:tcPr>
                  <w:tcW w:w="41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1" w:type="dxa"/>
                </w:tcPr>
                <w:p w:rsidR="00153DDE" w:rsidRPr="00BB5B47" w:rsidRDefault="00CB6AE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B5B4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U1756751</w:t>
                  </w:r>
                </w:p>
              </w:tc>
              <w:tc>
                <w:tcPr>
                  <w:tcW w:w="783" w:type="dxa"/>
                </w:tcPr>
                <w:p w:rsidR="00153DDE" w:rsidRPr="00EA19D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2" w:type="dxa"/>
                </w:tcPr>
                <w:p w:rsidR="00153DDE" w:rsidRPr="00BB5B47" w:rsidRDefault="00495DE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B5B4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мирнова Валентина Витальевна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</w:tcPr>
                <w:p w:rsidR="00153DDE" w:rsidRPr="00495DE4" w:rsidRDefault="00495DE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495DE4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 xml:space="preserve">Продвижение и </w:t>
                  </w:r>
                  <w:proofErr w:type="spellStart"/>
                  <w:r w:rsidRPr="00495DE4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>франдрлайзинг</w:t>
                  </w:r>
                  <w:proofErr w:type="spellEnd"/>
                </w:p>
              </w:tc>
              <w:tc>
                <w:tcPr>
                  <w:tcW w:w="2057" w:type="dxa"/>
                </w:tcPr>
                <w:p w:rsidR="00EA19DB" w:rsidRDefault="00EA19DB" w:rsidP="00EA19DB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4"/>
                      <w:szCs w:val="24"/>
                    </w:rPr>
                  </w:pPr>
                </w:p>
                <w:p w:rsidR="00EA19DB" w:rsidRDefault="00EA19DB" w:rsidP="00EA19DB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4"/>
                      <w:szCs w:val="24"/>
                    </w:rPr>
                  </w:pPr>
                  <w:r>
                    <w:rPr>
                      <w:rFonts w:ascii="Helvetica Neue" w:hAnsi="Helvetica Neue" w:cs="Helvetica Neue"/>
                      <w:sz w:val="24"/>
                      <w:szCs w:val="24"/>
                    </w:rPr>
                    <w:t>svv-2004@mail.ru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153DDE" w:rsidRPr="00153DDE" w:rsidRDefault="00EA19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90" w:type="dxa"/>
                </w:tcPr>
                <w:p w:rsidR="00EA19DB" w:rsidRPr="00EA19DB" w:rsidRDefault="00EA19DB" w:rsidP="00EA19DB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16"/>
                      <w:szCs w:val="16"/>
                    </w:rPr>
                  </w:pPr>
                  <w:r w:rsidRPr="00EA19DB">
                    <w:rPr>
                      <w:rFonts w:ascii="Helvetica Neue" w:hAnsi="Helvetica Neue" w:cs="Helvetica Neue"/>
                      <w:sz w:val="16"/>
                      <w:szCs w:val="16"/>
                    </w:rPr>
                    <w:t>Сельскохозяйственные науки. "Создание своего агрохолдинга"</w:t>
                  </w:r>
                </w:p>
                <w:p w:rsidR="00153DDE" w:rsidRPr="00153DDE" w:rsidRDefault="00EA19DB" w:rsidP="00EA19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A19DB">
                    <w:rPr>
                      <w:rFonts w:ascii="Helvetica Neue" w:hAnsi="Helvetica Neue" w:cs="Helvetica Neue"/>
                      <w:sz w:val="16"/>
                      <w:szCs w:val="16"/>
                    </w:rPr>
                    <w:t>Естественные науки. "Визуальная новелла"</w:t>
                  </w:r>
                </w:p>
              </w:tc>
            </w:tr>
            <w:tr w:rsidR="00BB5B47" w:rsidRPr="00153DDE" w:rsidTr="00BB5B47">
              <w:tc>
                <w:tcPr>
                  <w:tcW w:w="415" w:type="dxa"/>
                </w:tcPr>
                <w:p w:rsidR="00EA19DB" w:rsidRPr="00153DDE" w:rsidRDefault="00EA19DB" w:rsidP="00EA19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EA19DB" w:rsidRPr="00BB5B47" w:rsidRDefault="00CB6AE4" w:rsidP="00EA19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B5B47">
                    <w:rPr>
                      <w:rFonts w:ascii="Helvetica Neue" w:hAnsi="Helvetica Neue" w:cs="Helvetica Neue"/>
                      <w:sz w:val="16"/>
                      <w:szCs w:val="16"/>
                    </w:rPr>
                    <w:t>U1756533</w:t>
                  </w:r>
                </w:p>
              </w:tc>
              <w:tc>
                <w:tcPr>
                  <w:tcW w:w="783" w:type="dxa"/>
                </w:tcPr>
                <w:p w:rsidR="00EA19DB" w:rsidRPr="00EA19DB" w:rsidRDefault="00EA19DB" w:rsidP="00EA19DB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0"/>
                      <w:szCs w:val="20"/>
                    </w:rPr>
                  </w:pPr>
                  <w:r w:rsidRPr="00EA19DB">
                    <w:rPr>
                      <w:rFonts w:ascii="Helvetica Neue" w:hAnsi="Helvetica Neue" w:cs="Helvetica Neue"/>
                      <w:sz w:val="20"/>
                      <w:szCs w:val="20"/>
                    </w:rPr>
                    <w:t>4281366</w:t>
                  </w:r>
                </w:p>
                <w:p w:rsidR="00EA19DB" w:rsidRPr="00153DDE" w:rsidRDefault="00EA19DB" w:rsidP="00EA19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2" w:type="dxa"/>
                </w:tcPr>
                <w:p w:rsidR="00EA19DB" w:rsidRPr="00BB5B47" w:rsidRDefault="00EA19DB" w:rsidP="00EA19DB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16"/>
                      <w:szCs w:val="16"/>
                    </w:rPr>
                  </w:pPr>
                  <w:r w:rsidRPr="00BB5B47">
                    <w:rPr>
                      <w:rFonts w:ascii="Helvetica Neue" w:hAnsi="Helvetica Neue" w:cs="Helvetica Neue"/>
                      <w:sz w:val="16"/>
                      <w:szCs w:val="16"/>
                    </w:rPr>
                    <w:t>Василенков Александр Андреевич</w:t>
                  </w:r>
                </w:p>
                <w:p w:rsidR="00EA19DB" w:rsidRPr="00BB5B47" w:rsidRDefault="00EA19DB" w:rsidP="00EA19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EA19DB" w:rsidRPr="00BB5B47" w:rsidRDefault="00EA19DB" w:rsidP="00EA19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:rsidR="00EA19DB" w:rsidRPr="00EF582C" w:rsidRDefault="00EF582C" w:rsidP="00EA19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хаглер</w:t>
                  </w:r>
                  <w:proofErr w:type="spellEnd"/>
                </w:p>
              </w:tc>
              <w:tc>
                <w:tcPr>
                  <w:tcW w:w="2057" w:type="dxa"/>
                </w:tcPr>
                <w:p w:rsidR="00EA19DB" w:rsidRDefault="00EA19DB" w:rsidP="00EA19DB">
                  <w:pPr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4"/>
                      <w:szCs w:val="24"/>
                    </w:rPr>
                  </w:pPr>
                  <w:r>
                    <w:rPr>
                      <w:rFonts w:ascii="Helvetica Neue" w:hAnsi="Helvetica Neue" w:cs="Helvetica Neue"/>
                      <w:sz w:val="24"/>
                      <w:szCs w:val="24"/>
                    </w:rPr>
                    <w:t>+79281119416</w:t>
                  </w:r>
                </w:p>
                <w:p w:rsidR="00EA19DB" w:rsidRPr="00EA19DB" w:rsidRDefault="00000000" w:rsidP="00EA19DB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0"/>
                      <w:szCs w:val="20"/>
                    </w:rPr>
                  </w:pPr>
                  <w:hyperlink r:id="rId6" w:history="1">
                    <w:r w:rsidR="00EA19DB" w:rsidRPr="00EA19DB">
                      <w:rPr>
                        <w:rFonts w:ascii="Helvetica Neue" w:hAnsi="Helvetica Neue" w:cs="Helvetica Neue"/>
                        <w:sz w:val="20"/>
                        <w:szCs w:val="20"/>
                      </w:rPr>
                      <w:t>asilenkov04@mail.ru</w:t>
                    </w:r>
                  </w:hyperlink>
                </w:p>
                <w:p w:rsidR="00EA19DB" w:rsidRPr="00153DDE" w:rsidRDefault="00EA19DB" w:rsidP="00EA19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EA19DB" w:rsidRPr="00153DDE" w:rsidRDefault="00EA19DB" w:rsidP="00EA19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90" w:type="dxa"/>
                </w:tcPr>
                <w:p w:rsidR="00EA19DB" w:rsidRPr="00EA19DB" w:rsidRDefault="00EA19DB" w:rsidP="00EA19DB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16"/>
                      <w:szCs w:val="16"/>
                    </w:rPr>
                  </w:pPr>
                  <w:r w:rsidRPr="00EA19DB">
                    <w:rPr>
                      <w:rFonts w:ascii="Helvetica Neue" w:hAnsi="Helvetica Neue" w:cs="Helvetica Neue"/>
                      <w:sz w:val="16"/>
                      <w:szCs w:val="16"/>
                    </w:rPr>
                    <w:t>в рамках модуля «Машины Леонардо» осуществлял сборку модели, параллельно помогая везде, где это требовалось</w:t>
                  </w:r>
                </w:p>
                <w:p w:rsidR="00EA19DB" w:rsidRPr="00EA19DB" w:rsidRDefault="00EA19DB" w:rsidP="00EA19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A19DB">
                    <w:rPr>
                      <w:rFonts w:ascii="Helvetica Neue" w:hAnsi="Helvetica Neue" w:cs="Helvetica Neue"/>
                      <w:sz w:val="16"/>
                      <w:szCs w:val="16"/>
                    </w:rPr>
                    <w:t>В рамках модуля «Мой город» также осуществлял поддержку команды во многих сферах, отвечал за создание и разработку группы в соц. сети «ВКонтакте»</w:t>
                  </w: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1061"/>
              <w:gridCol w:w="925"/>
              <w:gridCol w:w="1617"/>
              <w:gridCol w:w="1240"/>
              <w:gridCol w:w="1435"/>
              <w:gridCol w:w="1134"/>
              <w:gridCol w:w="1982"/>
            </w:tblGrid>
            <w:tr w:rsidR="00BB5B47" w:rsidTr="00BB5B47">
              <w:tc>
                <w:tcPr>
                  <w:tcW w:w="401" w:type="dxa"/>
                </w:tcPr>
                <w:p w:rsidR="00CB6AE4" w:rsidRDefault="00CB6AE4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61" w:type="dxa"/>
                </w:tcPr>
                <w:p w:rsidR="00CB6AE4" w:rsidRPr="00CA2539" w:rsidRDefault="00CA2539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25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</w:t>
                  </w:r>
                  <w:r w:rsidRPr="00CA25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6617</w:t>
                  </w:r>
                </w:p>
              </w:tc>
              <w:tc>
                <w:tcPr>
                  <w:tcW w:w="925" w:type="dxa"/>
                </w:tcPr>
                <w:p w:rsidR="00CB6AE4" w:rsidRPr="00CA2539" w:rsidRDefault="00CA2539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25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95218</w:t>
                  </w:r>
                </w:p>
              </w:tc>
              <w:tc>
                <w:tcPr>
                  <w:tcW w:w="1617" w:type="dxa"/>
                </w:tcPr>
                <w:p w:rsidR="00CB6AE4" w:rsidRPr="00CA2539" w:rsidRDefault="00CA2539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25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антелеева Ольга Александровна</w:t>
                  </w:r>
                </w:p>
              </w:tc>
              <w:tc>
                <w:tcPr>
                  <w:tcW w:w="1240" w:type="dxa"/>
                </w:tcPr>
                <w:p w:rsidR="00CB6AE4" w:rsidRPr="00BB5B47" w:rsidRDefault="00CA2539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B5B4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хакер</w:t>
                  </w:r>
                </w:p>
              </w:tc>
              <w:tc>
                <w:tcPr>
                  <w:tcW w:w="1435" w:type="dxa"/>
                </w:tcPr>
                <w:p w:rsidR="00CB6AE4" w:rsidRPr="00BB5B47" w:rsidRDefault="00CA2539" w:rsidP="00CA253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B5B4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+79530796532</w:t>
                  </w:r>
                </w:p>
              </w:tc>
              <w:tc>
                <w:tcPr>
                  <w:tcW w:w="1134" w:type="dxa"/>
                </w:tcPr>
                <w:p w:rsidR="00CB6AE4" w:rsidRDefault="00CA2539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82" w:type="dxa"/>
                </w:tcPr>
                <w:p w:rsidR="00CB6AE4" w:rsidRPr="00CA2539" w:rsidRDefault="00CA2539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BB5B47" w:rsidTr="00BB5B47">
              <w:tc>
                <w:tcPr>
                  <w:tcW w:w="401" w:type="dxa"/>
                </w:tcPr>
                <w:p w:rsidR="00CB6AE4" w:rsidRDefault="00CB6AE4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61" w:type="dxa"/>
                </w:tcPr>
                <w:p w:rsidR="00CB6AE4" w:rsidRPr="00BB5B47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-webkit-standard" w:hAnsi="-webkit-standard"/>
                      <w:color w:val="000000"/>
                      <w:sz w:val="18"/>
                      <w:szCs w:val="18"/>
                    </w:rPr>
                    <w:t>U1756609</w:t>
                  </w:r>
                </w:p>
              </w:tc>
              <w:tc>
                <w:tcPr>
                  <w:tcW w:w="925" w:type="dxa"/>
                </w:tcPr>
                <w:p w:rsidR="00CB6AE4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-webkit-standard" w:hAnsi="-webkit-standard"/>
                      <w:color w:val="000000"/>
                      <w:sz w:val="18"/>
                      <w:szCs w:val="18"/>
                    </w:rPr>
                    <w:t>3471608</w:t>
                  </w:r>
                </w:p>
              </w:tc>
              <w:tc>
                <w:tcPr>
                  <w:tcW w:w="1617" w:type="dxa"/>
                </w:tcPr>
                <w:p w:rsidR="00CB6AE4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-webkit-standard" w:hAnsi="-webkit-standard"/>
                      <w:color w:val="000000"/>
                      <w:sz w:val="18"/>
                      <w:szCs w:val="18"/>
                    </w:rPr>
                    <w:t>Балацкая</w:t>
                  </w:r>
                  <w:proofErr w:type="spellEnd"/>
                  <w:r>
                    <w:rPr>
                      <w:rFonts w:ascii="-webkit-standard" w:hAnsi="-webkit-standard"/>
                      <w:color w:val="000000"/>
                      <w:sz w:val="18"/>
                      <w:szCs w:val="18"/>
                    </w:rPr>
                    <w:t xml:space="preserve"> Татьяна Кирилловна</w:t>
                  </w:r>
                </w:p>
              </w:tc>
              <w:tc>
                <w:tcPr>
                  <w:tcW w:w="1240" w:type="dxa"/>
                </w:tcPr>
                <w:p w:rsidR="00CB6AE4" w:rsidRPr="00BB5B47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B5B47">
                    <w:rPr>
                      <w:rFonts w:ascii="-webkit-standard" w:hAnsi="-webkit-standard"/>
                      <w:color w:val="000000"/>
                      <w:sz w:val="16"/>
                      <w:szCs w:val="16"/>
                    </w:rPr>
                    <w:t>Хакер</w:t>
                  </w:r>
                </w:p>
              </w:tc>
              <w:tc>
                <w:tcPr>
                  <w:tcW w:w="1435" w:type="dxa"/>
                </w:tcPr>
                <w:p w:rsidR="00CB6AE4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-webkit-standard" w:hAnsi="-webkit-standard"/>
                      <w:color w:val="000000"/>
                      <w:sz w:val="18"/>
                      <w:szCs w:val="18"/>
                    </w:rPr>
                    <w:t>+79882563913</w:t>
                  </w:r>
                </w:p>
              </w:tc>
              <w:tc>
                <w:tcPr>
                  <w:tcW w:w="1134" w:type="dxa"/>
                </w:tcPr>
                <w:p w:rsidR="00CB6AE4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82" w:type="dxa"/>
                </w:tcPr>
                <w:p w:rsidR="00CB6AE4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BB5B47" w:rsidTr="00BB5B47">
              <w:tc>
                <w:tcPr>
                  <w:tcW w:w="401" w:type="dxa"/>
                </w:tcPr>
                <w:p w:rsidR="00CB6AE4" w:rsidRDefault="00CB6AE4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61" w:type="dxa"/>
                </w:tcPr>
                <w:p w:rsidR="00CB6AE4" w:rsidRPr="00BB5B47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B5B47">
                    <w:rPr>
                      <w:rFonts w:ascii="Helvetica Neue" w:hAnsi="Helvetica Neue" w:cs="Helvetica Neue"/>
                      <w:sz w:val="16"/>
                      <w:szCs w:val="16"/>
                    </w:rPr>
                    <w:t>U1756682</w:t>
                  </w:r>
                </w:p>
              </w:tc>
              <w:tc>
                <w:tcPr>
                  <w:tcW w:w="925" w:type="dxa"/>
                </w:tcPr>
                <w:p w:rsidR="00BB5B47" w:rsidRPr="00BB5B47" w:rsidRDefault="00BB5B47" w:rsidP="00BB5B47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16"/>
                      <w:szCs w:val="16"/>
                    </w:rPr>
                  </w:pPr>
                  <w:r w:rsidRPr="00BB5B47">
                    <w:rPr>
                      <w:rFonts w:ascii="Helvetica Neue" w:hAnsi="Helvetica Neue" w:cs="Helvetica Neue"/>
                      <w:sz w:val="16"/>
                      <w:szCs w:val="16"/>
                    </w:rPr>
                    <w:t>4464700</w:t>
                  </w:r>
                </w:p>
                <w:p w:rsidR="00CB6AE4" w:rsidRDefault="00CB6AE4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17" w:type="dxa"/>
                </w:tcPr>
                <w:p w:rsidR="00BB5B47" w:rsidRPr="00BB5B47" w:rsidRDefault="00BB5B47" w:rsidP="00BB5B47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16"/>
                      <w:szCs w:val="16"/>
                    </w:rPr>
                  </w:pPr>
                  <w:r w:rsidRPr="00BB5B47">
                    <w:rPr>
                      <w:rFonts w:ascii="Helvetica Neue" w:hAnsi="Helvetica Neue" w:cs="Helvetica Neue"/>
                      <w:sz w:val="16"/>
                      <w:szCs w:val="16"/>
                    </w:rPr>
                    <w:t xml:space="preserve">Бирюков Андрей Алексеевич </w:t>
                  </w:r>
                </w:p>
                <w:p w:rsidR="00CB6AE4" w:rsidRPr="00BB5B47" w:rsidRDefault="00CB6AE4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BB5B47" w:rsidRPr="00BB5B47" w:rsidRDefault="00BB5B47" w:rsidP="00BB5B47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16"/>
                      <w:szCs w:val="16"/>
                    </w:rPr>
                  </w:pPr>
                  <w:r w:rsidRPr="00BB5B47">
                    <w:rPr>
                      <w:rFonts w:ascii="Helvetica Neue" w:hAnsi="Helvetica Neue" w:cs="Helvetica Neue"/>
                      <w:sz w:val="16"/>
                      <w:szCs w:val="16"/>
                    </w:rPr>
                    <w:t xml:space="preserve">продвижение на </w:t>
                  </w:r>
                  <w:proofErr w:type="gramStart"/>
                  <w:r w:rsidRPr="00BB5B47">
                    <w:rPr>
                      <w:rFonts w:ascii="Helvetica Neue" w:hAnsi="Helvetica Neue" w:cs="Helvetica Neue"/>
                      <w:sz w:val="16"/>
                      <w:szCs w:val="16"/>
                    </w:rPr>
                    <w:t>интернет площадках</w:t>
                  </w:r>
                  <w:proofErr w:type="gramEnd"/>
                </w:p>
                <w:p w:rsidR="00CB6AE4" w:rsidRDefault="00CB6AE4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35" w:type="dxa"/>
                </w:tcPr>
                <w:p w:rsidR="00CB6AE4" w:rsidRPr="00BB5B47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B5B47">
                    <w:rPr>
                      <w:rFonts w:ascii="Helvetica Neue" w:hAnsi="Helvetica Neue" w:cs="Helvetica Neue"/>
                      <w:sz w:val="16"/>
                      <w:szCs w:val="16"/>
                    </w:rPr>
                    <w:t>+79604663897</w:t>
                  </w:r>
                </w:p>
              </w:tc>
              <w:tc>
                <w:tcPr>
                  <w:tcW w:w="1134" w:type="dxa"/>
                </w:tcPr>
                <w:p w:rsidR="00CB6AE4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82" w:type="dxa"/>
                </w:tcPr>
                <w:p w:rsidR="00CB6AE4" w:rsidRDefault="00BB5B47" w:rsidP="00153DD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:rsidR="005B3C8A" w:rsidRDefault="005B3C8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проекта мы хотим создать легковесный гражданский </w:t>
            </w:r>
            <w:r>
              <w:rPr>
                <w:rFonts w:ascii="Times New Roman" w:hAnsi="Times New Roman" w:cs="Times New Roman"/>
                <w:lang w:val="en-US"/>
              </w:rPr>
              <w:t>FPV</w:t>
            </w:r>
            <w:r>
              <w:rPr>
                <w:rFonts w:ascii="Times New Roman" w:hAnsi="Times New Roman" w:cs="Times New Roman"/>
              </w:rPr>
              <w:t>-дрон для нужд фотографов и видеооператоров, который</w:t>
            </w:r>
            <w:r w:rsidRPr="005B3C8A">
              <w:rPr>
                <w:rFonts w:ascii="Times New Roman" w:hAnsi="Times New Roman" w:cs="Times New Roman"/>
              </w:rPr>
              <w:t xml:space="preserve">: </w:t>
            </w:r>
          </w:p>
          <w:p w:rsidR="00153DDE" w:rsidRDefault="005B3C8A" w:rsidP="00153DDE">
            <w:pPr>
              <w:rPr>
                <w:rFonts w:ascii="Times New Roman" w:hAnsi="Times New Roman" w:cs="Times New Roman"/>
              </w:rPr>
            </w:pPr>
            <w:r w:rsidRPr="005B3C8A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Будет стоить дешевле имеющихся аналогов. </w:t>
            </w:r>
          </w:p>
          <w:p w:rsidR="005B3C8A" w:rsidRDefault="005B3C8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Будет более автономным за счёт увеличения объёма аккумулятора. </w:t>
            </w:r>
          </w:p>
          <w:p w:rsidR="005B3C8A" w:rsidRPr="005B3C8A" w:rsidRDefault="005B3C8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проекта, мы хотим разработать и модель дрона, которая будет превосходить по лётным характеристикам все имеющиеся аналоги в соответствующем ценовом и масса-габаритном диапазоне, а также будет дешевле в производстве, чем вышеупомянутые аналоги. 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:rsidR="00153DDE" w:rsidRPr="00153DDE" w:rsidRDefault="004B3BD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 дронов и комплектующих как к собственным моделям, так и к моделям компаний конкурентов. Сервисное обслуживание дронов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:rsidR="00153DDE" w:rsidRPr="00153DDE" w:rsidRDefault="004B3BD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ет проблему дороговизны имеющихся на рынке дронов, а также проблему малой ёмкости аккумуляторов и, как следствие, малого времени полёта. 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:rsidR="00153DDE" w:rsidRPr="00153DDE" w:rsidRDefault="004B3BD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операторы и видеооператоры, а также студии фото и видео съёмки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:rsidR="00153DDE" w:rsidRPr="00495DE4" w:rsidRDefault="004B3BD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Li-</w:t>
            </w:r>
            <w:proofErr w:type="spellStart"/>
            <w:r>
              <w:rPr>
                <w:rFonts w:ascii="Times New Roman" w:hAnsi="Times New Roman" w:cs="Times New Roman"/>
              </w:rPr>
              <w:t>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кумуляторов вместо Li</w:t>
            </w:r>
            <w:r w:rsidRPr="004B3B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ol</w:t>
            </w:r>
            <w:r w:rsidRPr="00495DE4">
              <w:rPr>
                <w:rFonts w:ascii="Times New Roman" w:hAnsi="Times New Roman" w:cs="Times New Roman"/>
              </w:rPr>
              <w:t xml:space="preserve">. </w:t>
            </w:r>
          </w:p>
          <w:p w:rsidR="004B3BD9" w:rsidRDefault="004B3BD9" w:rsidP="00153D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="00176AE7">
              <w:rPr>
                <w:rFonts w:ascii="Times New Roman" w:hAnsi="Times New Roman" w:cs="Times New Roman"/>
              </w:rPr>
              <w:t xml:space="preserve">пропеллеров типа </w:t>
            </w:r>
            <w:proofErr w:type="spellStart"/>
            <w:r w:rsidR="00176AE7">
              <w:rPr>
                <w:rFonts w:ascii="Times New Roman" w:hAnsi="Times New Roman" w:cs="Times New Roman"/>
              </w:rPr>
              <w:t>bullnose</w:t>
            </w:r>
            <w:proofErr w:type="spellEnd"/>
            <w:r w:rsidR="00176AE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176AE7" w:rsidRPr="00176AE7" w:rsidRDefault="00176AE7" w:rsidP="00153D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:rsidR="00F57560" w:rsidRDefault="00451E65" w:rsidP="00F5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енност</w:t>
            </w:r>
            <w:r w:rsidR="00F57560">
              <w:rPr>
                <w:rFonts w:ascii="Times New Roman" w:hAnsi="Times New Roman" w:cs="Times New Roman"/>
              </w:rPr>
              <w:t>ное предложение</w:t>
            </w:r>
            <w:r w:rsidR="00F57560" w:rsidRPr="00F5756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F57560" w:rsidRPr="00F57560" w:rsidRDefault="00F57560" w:rsidP="00F5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57560">
              <w:rPr>
                <w:rFonts w:ascii="Times New Roman" w:hAnsi="Times New Roman" w:cs="Times New Roman"/>
                <w:color w:val="000000" w:themeColor="text1"/>
              </w:rPr>
              <w:t>-Увеличенный объём АКБ</w:t>
            </w:r>
          </w:p>
          <w:p w:rsidR="00F57560" w:rsidRPr="00F57560" w:rsidRDefault="00F57560" w:rsidP="00F5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57560">
              <w:rPr>
                <w:rFonts w:ascii="Times New Roman" w:hAnsi="Times New Roman" w:cs="Times New Roman"/>
                <w:color w:val="000000" w:themeColor="text1"/>
              </w:rPr>
              <w:t xml:space="preserve">-Более низкая цена </w:t>
            </w:r>
          </w:p>
          <w:p w:rsidR="00F57560" w:rsidRPr="00F57560" w:rsidRDefault="00F57560" w:rsidP="00F5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5756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F57560">
              <w:rPr>
                <w:rFonts w:ascii="Times New Roman" w:hAnsi="Times New Roman" w:cs="Times New Roman"/>
                <w:color w:val="000000" w:themeColor="text1"/>
              </w:rPr>
              <w:t>Усоверщенствованные</w:t>
            </w:r>
            <w:proofErr w:type="spellEnd"/>
            <w:r w:rsidRPr="00F57560">
              <w:rPr>
                <w:rFonts w:ascii="Times New Roman" w:hAnsi="Times New Roman" w:cs="Times New Roman"/>
                <w:color w:val="000000" w:themeColor="text1"/>
              </w:rPr>
              <w:t xml:space="preserve"> лётные характеристики</w:t>
            </w:r>
          </w:p>
          <w:p w:rsidR="00153DDE" w:rsidRDefault="00F57560" w:rsidP="00F57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756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Start"/>
            <w:r w:rsidRPr="00F57560">
              <w:rPr>
                <w:rFonts w:ascii="Times New Roman" w:hAnsi="Times New Roman" w:cs="Times New Roman"/>
                <w:color w:val="000000" w:themeColor="text1"/>
              </w:rPr>
              <w:t>Усовершенствован-</w:t>
            </w:r>
            <w:proofErr w:type="spellStart"/>
            <w:r w:rsidRPr="00F57560">
              <w:rPr>
                <w:rFonts w:ascii="Times New Roman" w:hAnsi="Times New Roman" w:cs="Times New Roman"/>
                <w:color w:val="000000" w:themeColor="text1"/>
              </w:rPr>
              <w:t>ные</w:t>
            </w:r>
            <w:proofErr w:type="spellEnd"/>
            <w:proofErr w:type="gramEnd"/>
            <w:r w:rsidRPr="00F57560">
              <w:rPr>
                <w:rFonts w:ascii="Times New Roman" w:hAnsi="Times New Roman" w:cs="Times New Roman"/>
                <w:color w:val="000000" w:themeColor="text1"/>
              </w:rPr>
              <w:t xml:space="preserve"> винты</w:t>
            </w:r>
          </w:p>
          <w:p w:rsidR="00F57560" w:rsidRDefault="00F57560" w:rsidP="00F5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тношения с потребителями</w:t>
            </w:r>
            <w:r w:rsidRPr="00F5756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F57560" w:rsidRPr="00F57560" w:rsidRDefault="00F57560" w:rsidP="00F5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57560">
              <w:rPr>
                <w:rFonts w:ascii="Times New Roman" w:hAnsi="Times New Roman" w:cs="Times New Roman"/>
                <w:color w:val="000000" w:themeColor="text1"/>
              </w:rPr>
              <w:t>-Подписка</w:t>
            </w:r>
          </w:p>
          <w:p w:rsidR="00F57560" w:rsidRPr="00F57560" w:rsidRDefault="00F57560" w:rsidP="00F5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57560">
              <w:rPr>
                <w:rFonts w:ascii="Times New Roman" w:hAnsi="Times New Roman" w:cs="Times New Roman"/>
                <w:color w:val="000000" w:themeColor="text1"/>
              </w:rPr>
              <w:t>-Сервис</w:t>
            </w:r>
          </w:p>
          <w:p w:rsidR="00F57560" w:rsidRPr="00F57560" w:rsidRDefault="00F57560" w:rsidP="00F5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57560">
              <w:rPr>
                <w:rFonts w:ascii="Times New Roman" w:hAnsi="Times New Roman" w:cs="Times New Roman"/>
                <w:color w:val="000000" w:themeColor="text1"/>
              </w:rPr>
              <w:t>-Продажи модели</w:t>
            </w:r>
          </w:p>
          <w:p w:rsidR="00F57560" w:rsidRPr="00F57560" w:rsidRDefault="00F57560" w:rsidP="00F5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57560">
              <w:rPr>
                <w:rFonts w:ascii="Times New Roman" w:hAnsi="Times New Roman" w:cs="Times New Roman"/>
                <w:color w:val="000000" w:themeColor="text1"/>
              </w:rPr>
              <w:t>-Продажа комплектующих</w:t>
            </w:r>
          </w:p>
          <w:p w:rsidR="00F57560" w:rsidRPr="00F57560" w:rsidRDefault="00F57560" w:rsidP="00F57560">
            <w:pPr>
              <w:rPr>
                <w:rFonts w:ascii="Times New Roman" w:hAnsi="Times New Roman" w:cs="Times New Roman"/>
              </w:rPr>
            </w:pPr>
            <w:r w:rsidRPr="00F57560">
              <w:rPr>
                <w:rFonts w:ascii="Times New Roman" w:hAnsi="Times New Roman" w:cs="Times New Roman"/>
                <w:color w:val="000000" w:themeColor="text1"/>
              </w:rPr>
              <w:t>-Организация турниров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:rsidR="00153DDE" w:rsidRPr="00176AE7" w:rsidRDefault="00176AE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JI</w:t>
            </w:r>
            <w:r w:rsidRPr="00176A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Xiaomi</w:t>
            </w:r>
            <w:r w:rsidRPr="00176A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ирма </w:t>
            </w:r>
            <w:proofErr w:type="spellStart"/>
            <w:r>
              <w:rPr>
                <w:rFonts w:ascii="Times New Roman" w:hAnsi="Times New Roman" w:cs="Times New Roman"/>
              </w:rPr>
              <w:t>Нел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76AE7">
              <w:rPr>
                <w:rFonts w:ascii="Times New Roman" w:hAnsi="Times New Roman" w:cs="Times New Roman"/>
              </w:rPr>
              <w:t xml:space="preserve">“ </w:t>
            </w:r>
            <w:r>
              <w:rPr>
                <w:rFonts w:ascii="Times New Roman" w:hAnsi="Times New Roman" w:cs="Times New Roman"/>
              </w:rPr>
              <w:t>Беспилот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  <w:r w:rsidRPr="00176AE7">
              <w:rPr>
                <w:rFonts w:ascii="Times New Roman" w:hAnsi="Times New Roman" w:cs="Times New Roman"/>
              </w:rPr>
              <w:t>”, “</w:t>
            </w:r>
            <w:r>
              <w:rPr>
                <w:rFonts w:ascii="Times New Roman" w:hAnsi="Times New Roman" w:cs="Times New Roman"/>
              </w:rPr>
              <w:t>Плаз</w:t>
            </w:r>
            <w:r w:rsidRPr="00176AE7">
              <w:rPr>
                <w:rFonts w:ascii="Times New Roman" w:hAnsi="Times New Roman" w:cs="Times New Roman"/>
              </w:rPr>
              <w:t>”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:rsidR="00153DDE" w:rsidRPr="00153DDE" w:rsidRDefault="00176AE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ёт применения вышеуказанных технологий, наши дроны более автономны, мобильны, а также более дешёвые, по сравнению с конкурентами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бизнес устойчивым</w:t>
            </w:r>
          </w:p>
        </w:tc>
        <w:tc>
          <w:tcPr>
            <w:tcW w:w="5783" w:type="dxa"/>
          </w:tcPr>
          <w:p w:rsidR="00153DDE" w:rsidRPr="00153DDE" w:rsidRDefault="00A36676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ш продукт будет дешевле существующих аналогов за счёт сборки дронов в России (без затрат на транспортировку. 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Default="00A3667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  <w:r w:rsidRPr="00495DE4">
              <w:rPr>
                <w:rFonts w:ascii="Times New Roman" w:hAnsi="Times New Roman" w:cs="Times New Roman"/>
              </w:rPr>
              <w:t xml:space="preserve">: </w:t>
            </w:r>
            <w:r w:rsidR="005B3C8A" w:rsidRPr="00451E65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1кг. </w:t>
            </w:r>
          </w:p>
          <w:p w:rsidR="00A36676" w:rsidRPr="00495DE4" w:rsidRDefault="00A3667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мкость аккумулятора</w:t>
            </w:r>
            <w:r w:rsidRPr="00495DE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20к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h</w:t>
            </w:r>
            <w:proofErr w:type="spellEnd"/>
            <w:r w:rsidRPr="00495DE4">
              <w:rPr>
                <w:rFonts w:ascii="Times New Roman" w:hAnsi="Times New Roman" w:cs="Times New Roman"/>
              </w:rPr>
              <w:t xml:space="preserve">. </w:t>
            </w:r>
          </w:p>
          <w:p w:rsidR="00A36676" w:rsidRPr="00495DE4" w:rsidRDefault="00A3667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:rsidR="00153DDE" w:rsidRPr="007C6AF6" w:rsidRDefault="007C6AF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екта заключается в том, чтобы </w:t>
            </w:r>
            <w:r w:rsidR="00CB581B">
              <w:rPr>
                <w:rFonts w:ascii="Times New Roman" w:hAnsi="Times New Roman" w:cs="Times New Roman"/>
              </w:rPr>
              <w:t xml:space="preserve">решить проблему высокой стоимости импортного оборудования, заместив его Отечественным. </w:t>
            </w:r>
            <w:r w:rsidR="00BC0CFF">
              <w:rPr>
                <w:rFonts w:ascii="Times New Roman" w:hAnsi="Times New Roman" w:cs="Times New Roman"/>
              </w:rPr>
              <w:t xml:space="preserve">Данная цель будет реализована нашей командой в течение </w:t>
            </w:r>
            <w:r w:rsidR="00123FE6">
              <w:rPr>
                <w:rFonts w:ascii="Times New Roman" w:hAnsi="Times New Roman" w:cs="Times New Roman"/>
              </w:rPr>
              <w:t xml:space="preserve">2 месяцев после </w:t>
            </w:r>
            <w:r w:rsidR="002A0523">
              <w:rPr>
                <w:rFonts w:ascii="Times New Roman" w:hAnsi="Times New Roman" w:cs="Times New Roman"/>
              </w:rPr>
              <w:t xml:space="preserve">привлечения инвестиций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:rsidR="00153DDE" w:rsidRPr="00032502" w:rsidRDefault="0003250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значимое качественное преимущество- большой объём аккумулятора (20к m</w:t>
            </w:r>
            <w:r>
              <w:rPr>
                <w:rFonts w:ascii="Times New Roman" w:hAnsi="Times New Roman" w:cs="Times New Roman"/>
                <w:lang w:val="en-US"/>
              </w:rPr>
              <w:t>Ah</w:t>
            </w:r>
            <w:r w:rsidRPr="0003250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:rsidR="00153DDE" w:rsidRPr="00032502" w:rsidRDefault="0003250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карбоновых деталей, </w:t>
            </w:r>
            <w:r>
              <w:rPr>
                <w:rFonts w:ascii="Times New Roman" w:hAnsi="Times New Roman" w:cs="Times New Roman"/>
                <w:lang w:val="en-US"/>
              </w:rPr>
              <w:t>Li</w:t>
            </w:r>
            <w:r w:rsidRPr="000325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on</w:t>
            </w:r>
            <w:r>
              <w:rPr>
                <w:rFonts w:ascii="Times New Roman" w:hAnsi="Times New Roman" w:cs="Times New Roman"/>
              </w:rPr>
              <w:t xml:space="preserve"> аккумуляторов, усовершенствованная конструкция пропеллеров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:rsidR="00153DDE" w:rsidRPr="00032502" w:rsidRDefault="00032502" w:rsidP="00141CE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тартап находится на стадии поиска инвестиций и поставщиков комплектующих и оборудования. </w:t>
            </w:r>
            <w:proofErr w:type="spellStart"/>
            <w:r>
              <w:rPr>
                <w:rFonts w:ascii="Times New Roman" w:hAnsi="Times New Roman" w:cs="Times New Roman"/>
              </w:rPr>
              <w:t>Конц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тов на 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141CEC" w:rsidRDefault="0003250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  од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приоритетных направлений  НТИ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:rsidR="00153DDE" w:rsidRDefault="0003250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 будет продвигаться через</w:t>
            </w:r>
            <w:r w:rsidRPr="00451E65">
              <w:rPr>
                <w:rFonts w:ascii="Times New Roman" w:hAnsi="Times New Roman" w:cs="Times New Roman"/>
              </w:rPr>
              <w:t xml:space="preserve">: </w:t>
            </w:r>
          </w:p>
          <w:p w:rsidR="00032502" w:rsidRDefault="00032502" w:rsidP="000325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2502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Сообщества в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 w:rsidRPr="000325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032502" w:rsidRDefault="00032502" w:rsidP="000325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Маркетплейсы </w:t>
            </w:r>
            <w:proofErr w:type="spellStart"/>
            <w:r>
              <w:rPr>
                <w:rFonts w:ascii="Times New Roman" w:hAnsi="Times New Roman" w:cs="Times New Roman"/>
              </w:rPr>
              <w:t>Яндекс.Мар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0325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ldberries</w:t>
            </w:r>
            <w:proofErr w:type="spellEnd"/>
            <w:r w:rsidRPr="00032502">
              <w:rPr>
                <w:rFonts w:ascii="Times New Roman" w:hAnsi="Times New Roman" w:cs="Times New Roman"/>
              </w:rPr>
              <w:t xml:space="preserve"> </w:t>
            </w:r>
          </w:p>
          <w:p w:rsidR="00032502" w:rsidRDefault="00032502" w:rsidP="000325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</w:rPr>
              <w:t>Ав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32502" w:rsidRDefault="00032502" w:rsidP="000325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Видеоролики в YouTube </w:t>
            </w:r>
            <w:proofErr w:type="spellStart"/>
            <w:r>
              <w:rPr>
                <w:rFonts w:ascii="Times New Roman" w:hAnsi="Times New Roman" w:cs="Times New Roman"/>
              </w:rPr>
              <w:t>Shorts</w:t>
            </w:r>
            <w:proofErr w:type="spellEnd"/>
          </w:p>
          <w:p w:rsidR="00032502" w:rsidRPr="00032502" w:rsidRDefault="00032502" w:rsidP="000325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032502" w:rsidRPr="00451E65" w:rsidRDefault="0003250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дажи через</w:t>
            </w:r>
            <w:r w:rsidRPr="00451E65">
              <w:rPr>
                <w:rFonts w:ascii="Times New Roman" w:hAnsi="Times New Roman" w:cs="Times New Roman"/>
              </w:rPr>
              <w:t>:</w:t>
            </w:r>
          </w:p>
          <w:p w:rsidR="00153DDE" w:rsidRDefault="0003250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1E6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Собственный сайт</w:t>
            </w:r>
          </w:p>
          <w:p w:rsidR="00032502" w:rsidRDefault="00032502" w:rsidP="000325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Маркетплейсы </w:t>
            </w:r>
            <w:proofErr w:type="spellStart"/>
            <w:r>
              <w:rPr>
                <w:rFonts w:ascii="Times New Roman" w:hAnsi="Times New Roman" w:cs="Times New Roman"/>
              </w:rPr>
              <w:t>Яндекс.Мар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0325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ldberries</w:t>
            </w:r>
            <w:proofErr w:type="spellEnd"/>
            <w:r w:rsidRPr="00032502">
              <w:rPr>
                <w:rFonts w:ascii="Times New Roman" w:hAnsi="Times New Roman" w:cs="Times New Roman"/>
              </w:rPr>
              <w:t xml:space="preserve"> </w:t>
            </w:r>
          </w:p>
          <w:p w:rsidR="00032502" w:rsidRDefault="00032502" w:rsidP="000325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</w:rPr>
              <w:t>Авито</w:t>
            </w:r>
            <w:proofErr w:type="spellEnd"/>
          </w:p>
          <w:p w:rsidR="00032502" w:rsidRPr="00141CEC" w:rsidRDefault="0003250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1CEC" w:rsidRPr="00153DDE" w:rsidTr="003A6CAE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141CEC" w:rsidRPr="00153DDE" w:rsidTr="00141CEC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:rsidR="009B412E" w:rsidRPr="009B412E" w:rsidRDefault="009B412E" w:rsidP="009B412E">
            <w:pPr>
              <w:autoSpaceDE w:val="0"/>
              <w:autoSpaceDN w:val="0"/>
              <w:adjustRightInd w:val="0"/>
              <w:spacing w:after="40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9B412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Профессиональные дроны, доступные для покупки сегодня на российском рынке, на который действуют санкции и ограничения, в результате </w:t>
            </w:r>
            <w:proofErr w:type="spellStart"/>
            <w:r w:rsidRPr="009B412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котороых</w:t>
            </w:r>
            <w:proofErr w:type="spellEnd"/>
            <w:r w:rsidRPr="009B412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 ушёл ряд зарубежных брендов, либо продаются по высокой цене, по сравнению с доходами специалистов, либо обладают рядом недостатков, которые сказываются на качестве профессиональной деятельности, либо относятся к секретным разработкам, в частности, к военным дронам. </w:t>
            </w:r>
          </w:p>
          <w:p w:rsidR="009B412E" w:rsidRPr="009B412E" w:rsidRDefault="009B412E" w:rsidP="009B412E">
            <w:pPr>
              <w:autoSpaceDE w:val="0"/>
              <w:autoSpaceDN w:val="0"/>
              <w:adjustRightInd w:val="0"/>
              <w:spacing w:after="40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</w:p>
          <w:p w:rsidR="00141CEC" w:rsidRPr="009B412E" w:rsidRDefault="009B412E" w:rsidP="009B41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412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К примеру, для владельцев дронов DJI </w:t>
            </w:r>
            <w:proofErr w:type="spellStart"/>
            <w:r w:rsidRPr="009B412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Mavic</w:t>
            </w:r>
            <w:proofErr w:type="spellEnd"/>
            <w:r w:rsidRPr="009B412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B412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3  эта</w:t>
            </w:r>
            <w:proofErr w:type="gramEnd"/>
            <w:r w:rsidRPr="009B412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 проблема обходится в лишние 100к рублей в год+ ежемесячное обслуживание. Если ломается сам дрон, что сумма кратно увеличивается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:rsidR="00153DDE" w:rsidRDefault="009B412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Решается проблема высокой стоимости. </w:t>
            </w:r>
          </w:p>
          <w:p w:rsidR="009B412E" w:rsidRPr="00153DDE" w:rsidRDefault="009B412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Решается проблема малой ёмкости аккумуляторов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:rsidR="00153DDE" w:rsidRPr="00153DDE" w:rsidRDefault="009B412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ведении масштабных видеосъёмок необходимо, чтобы дрон как можно дольше мог быть в рабочем состоянии. Самые популярные модели дронов от компаний конкурентов способны провести в полёте (на одном аккумуляторе) около 40 минут. Закупка дополнительных аккумуляторов и зарядных устройств, как ранее упоминалось, обходится профессионалам примерно в 100 тысяч рублей каждый год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:rsidR="00153DDE" w:rsidRPr="00153DDE" w:rsidRDefault="009B412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предлагаем нашим потребителям дрон с большим объёмом аккумулятора, который будет способен оставаться в воздухе более 2 часов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:rsidR="00153DDE" w:rsidRPr="002A0523" w:rsidRDefault="002A052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M</w:t>
            </w:r>
            <w:r w:rsidRPr="002A0523">
              <w:rPr>
                <w:rFonts w:ascii="Times New Roman" w:hAnsi="Times New Roman" w:cs="Times New Roman"/>
              </w:rPr>
              <w:t>:445</w:t>
            </w:r>
            <w:r>
              <w:rPr>
                <w:rFonts w:ascii="Times New Roman" w:hAnsi="Times New Roman" w:cs="Times New Roman"/>
              </w:rPr>
              <w:t>млрд рублей</w:t>
            </w:r>
          </w:p>
          <w:p w:rsidR="002A0523" w:rsidRPr="002A0523" w:rsidRDefault="002A052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AM</w:t>
            </w:r>
            <w:r w:rsidRPr="002A05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0 млрд рублей</w:t>
            </w:r>
          </w:p>
          <w:p w:rsidR="002A0523" w:rsidRDefault="002A052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M</w:t>
            </w:r>
            <w:r w:rsidRPr="002A05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мр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2A0523" w:rsidRDefault="002A052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 для масштабирования</w:t>
            </w:r>
            <w:r w:rsidRPr="002A052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расширение целевой аудитории (производство и продажа дронов всем, кто нуждается в аэросъёмке). </w:t>
            </w:r>
          </w:p>
          <w:p w:rsidR="002A0523" w:rsidRPr="002A0523" w:rsidRDefault="002A0523" w:rsidP="00153DDE">
            <w:pPr>
              <w:rPr>
                <w:rFonts w:ascii="Times New Roman" w:hAnsi="Times New Roman" w:cs="Times New Roman"/>
              </w:rPr>
            </w:pP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141CEC" w:rsidRDefault="00141CEC" w:rsidP="0014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141CEC" w:rsidRDefault="000B68B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оначально, необходима команда из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10 человек</w:t>
            </w:r>
            <w:r w:rsidRPr="000B68B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5 разработчиков(конструкторов), 2 хипстера, 2 хастлера, 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агл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B68B5" w:rsidRPr="000B68B5" w:rsidRDefault="000B68B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:rsidR="000B68B5" w:rsidRPr="000B68B5" w:rsidRDefault="000B68B5" w:rsidP="000B68B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FFFFFF"/>
                <w:sz w:val="32"/>
                <w:szCs w:val="32"/>
              </w:rPr>
              <w:t>-</w:t>
            </w:r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ATL (Китай)</w:t>
            </w:r>
          </w:p>
          <w:p w:rsidR="000B68B5" w:rsidRPr="000B68B5" w:rsidRDefault="000B68B5" w:rsidP="000B68B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-BYD (Китай)</w:t>
            </w:r>
          </w:p>
          <w:p w:rsidR="000B68B5" w:rsidRPr="000B68B5" w:rsidRDefault="000B68B5" w:rsidP="000B68B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-Neo GPS Supply (Китай)</w:t>
            </w:r>
          </w:p>
          <w:p w:rsidR="00141CEC" w:rsidRDefault="000B68B5" w:rsidP="000B68B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АкТех</w:t>
            </w:r>
            <w:proofErr w:type="spellEnd"/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Россия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:rsidR="00141CEC" w:rsidRDefault="000B68B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00 единиц 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141CEC" w:rsidRPr="000B68B5" w:rsidRDefault="000B68B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.000.000 </w:t>
            </w:r>
            <w:r>
              <w:rPr>
                <w:rFonts w:ascii="Times New Roman" w:hAnsi="Times New Roman" w:cs="Times New Roman"/>
                <w:sz w:val="20"/>
              </w:rPr>
              <w:t>рублей в год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Pr="000B68B5" w:rsidRDefault="000B68B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.500.000 </w:t>
            </w:r>
            <w:r>
              <w:rPr>
                <w:rFonts w:ascii="Times New Roman" w:hAnsi="Times New Roman" w:cs="Times New Roman"/>
                <w:sz w:val="20"/>
              </w:rPr>
              <w:t>рублей в год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Default="000B68B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месяцев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0B68B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человек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Pr="000B68B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B5" w:rsidRPr="000B68B5" w:rsidRDefault="000B68B5" w:rsidP="000B68B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-CATL (Китай)</w:t>
            </w:r>
          </w:p>
          <w:p w:rsidR="000B68B5" w:rsidRPr="000B68B5" w:rsidRDefault="000B68B5" w:rsidP="000B68B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-BYD (Китай)</w:t>
            </w:r>
          </w:p>
          <w:p w:rsidR="000B68B5" w:rsidRPr="000B68B5" w:rsidRDefault="000B68B5" w:rsidP="000B68B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-Neo GPS Supply (Китай)</w:t>
            </w:r>
          </w:p>
          <w:p w:rsidR="00F92708" w:rsidRDefault="000B68B5" w:rsidP="000B68B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АкТех</w:t>
            </w:r>
            <w:proofErr w:type="spellEnd"/>
            <w:r w:rsidRPr="000B68B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Россия)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8F7F70" w:rsidRDefault="008F7F7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лектив из 15-20 человек</w:t>
            </w:r>
            <w:r w:rsidRPr="008F7F70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2 разработчика, 10-15 сборщиков, 2 менеджера по продажам, 1 пиар-менеджер 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8F7F7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2E071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Default="002E071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2E071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2E071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8F7F70" w:rsidRDefault="008F7F7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ируемый доход в год</w:t>
            </w:r>
            <w:r w:rsidRPr="008F7F70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3 млн рублей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8F7F70" w:rsidRDefault="008F7F7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ируемы расходы в год 1</w:t>
            </w:r>
            <w:r w:rsidRPr="008F7F70">
              <w:rPr>
                <w:rFonts w:ascii="Times New Roman" w:hAnsi="Times New Roman" w:cs="Times New Roman"/>
                <w:sz w:val="20"/>
              </w:rPr>
              <w:t xml:space="preserve">,5-2 </w:t>
            </w:r>
            <w:r>
              <w:rPr>
                <w:rFonts w:ascii="Times New Roman" w:hAnsi="Times New Roman" w:cs="Times New Roman"/>
                <w:sz w:val="20"/>
              </w:rPr>
              <w:t>млн рублей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8F7F7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лечение венчурных инвестици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Default="008F7F70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азработка</w:t>
                  </w:r>
                </w:p>
              </w:tc>
              <w:tc>
                <w:tcPr>
                  <w:tcW w:w="2557" w:type="dxa"/>
                </w:tcPr>
                <w:p w:rsidR="00F92708" w:rsidRPr="008F7F70" w:rsidRDefault="008F7F70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Создание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чертежей модел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, </w:t>
                  </w:r>
                  <w:r w:rsidRPr="008F7F70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моделей</w:t>
                  </w:r>
                  <w:r w:rsidR="002F0D1B">
                    <w:rPr>
                      <w:rFonts w:ascii="Times New Roman" w:hAnsi="Times New Roman" w:cs="Times New Roman"/>
                      <w:sz w:val="20"/>
                    </w:rPr>
                    <w:t xml:space="preserve">, сборка первой опытной модели. </w:t>
                  </w:r>
                </w:p>
              </w:tc>
              <w:tc>
                <w:tcPr>
                  <w:tcW w:w="2558" w:type="dxa"/>
                </w:tcPr>
                <w:p w:rsidR="00F92708" w:rsidRDefault="002F0D1B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100.000р </w:t>
                  </w:r>
                </w:p>
              </w:tc>
              <w:tc>
                <w:tcPr>
                  <w:tcW w:w="2558" w:type="dxa"/>
                </w:tcPr>
                <w:p w:rsidR="00F92708" w:rsidRDefault="002F0D1B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ланируется разработать модель дрона, с учётом все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запланнирова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улучшений, в срок до 2 месяцев</w:t>
                  </w: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Default="002F0D1B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роведение испытаний </w:t>
                  </w:r>
                </w:p>
              </w:tc>
              <w:tc>
                <w:tcPr>
                  <w:tcW w:w="2557" w:type="dxa"/>
                </w:tcPr>
                <w:p w:rsidR="00F92708" w:rsidRDefault="002F0D1B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мер основных показателей модели, проведение лётных испытаний. </w:t>
                  </w:r>
                </w:p>
              </w:tc>
              <w:tc>
                <w:tcPr>
                  <w:tcW w:w="2558" w:type="dxa"/>
                </w:tcPr>
                <w:p w:rsidR="00F92708" w:rsidRDefault="002F0D1B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00.000</w:t>
                  </w:r>
                </w:p>
              </w:tc>
              <w:tc>
                <w:tcPr>
                  <w:tcW w:w="2558" w:type="dxa"/>
                </w:tcPr>
                <w:p w:rsidR="00F92708" w:rsidRDefault="002F0D1B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ланируется выявить основные недостатки и несоответствия нашей модели с нашими ожиданиями и с исправить их до выхода модели в свободную продажу. </w:t>
                  </w: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Платформа НТИ</w:t>
            </w: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713" w:rsidRPr="002E0713" w:rsidRDefault="002E0713" w:rsidP="002E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2E0713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2E0713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:rsidR="00600972" w:rsidRPr="007D0895" w:rsidRDefault="008F7F7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8F7F7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8F7F7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:rsidR="00600972" w:rsidRDefault="008F7F7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131"/>
        <w:gridCol w:w="4106"/>
        <w:gridCol w:w="2619"/>
        <w:gridCol w:w="2619"/>
      </w:tblGrid>
      <w:tr w:rsidR="00600972" w:rsidTr="006B4CBA">
        <w:trPr>
          <w:trHeight w:val="1007"/>
        </w:trPr>
        <w:tc>
          <w:tcPr>
            <w:tcW w:w="1131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106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9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:rsidTr="006B4CBA">
        <w:trPr>
          <w:trHeight w:val="609"/>
        </w:trPr>
        <w:tc>
          <w:tcPr>
            <w:tcW w:w="1131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106" w:type="dxa"/>
          </w:tcPr>
          <w:p w:rsidR="00600972" w:rsidRPr="002F0D1B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оманды</w:t>
            </w:r>
          </w:p>
        </w:tc>
        <w:tc>
          <w:tcPr>
            <w:tcW w:w="2619" w:type="dxa"/>
          </w:tcPr>
          <w:p w:rsidR="00600972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9" w:type="dxa"/>
          </w:tcPr>
          <w:p w:rsidR="00600972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00972" w:rsidTr="006B4CBA">
        <w:trPr>
          <w:trHeight w:val="1825"/>
        </w:trPr>
        <w:tc>
          <w:tcPr>
            <w:tcW w:w="1131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06" w:type="dxa"/>
          </w:tcPr>
          <w:p w:rsidR="00600972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ование рынка, ЦА. Разработка бизнес-модели и технологической карты проекта</w:t>
            </w:r>
          </w:p>
        </w:tc>
        <w:tc>
          <w:tcPr>
            <w:tcW w:w="2619" w:type="dxa"/>
          </w:tcPr>
          <w:p w:rsidR="00600972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19" w:type="dxa"/>
          </w:tcPr>
          <w:p w:rsidR="00600972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00972" w:rsidTr="006B4CBA">
        <w:trPr>
          <w:trHeight w:val="1218"/>
        </w:trPr>
        <w:tc>
          <w:tcPr>
            <w:tcW w:w="1131" w:type="dxa"/>
          </w:tcPr>
          <w:p w:rsidR="00600972" w:rsidRDefault="006B4CBA" w:rsidP="006B4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06" w:type="dxa"/>
          </w:tcPr>
          <w:p w:rsidR="00600972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влечение инвестиций </w:t>
            </w:r>
          </w:p>
        </w:tc>
        <w:tc>
          <w:tcPr>
            <w:tcW w:w="2619" w:type="dxa"/>
          </w:tcPr>
          <w:p w:rsidR="00600972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19" w:type="dxa"/>
          </w:tcPr>
          <w:p w:rsidR="00600972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6B4CBA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CBA" w:rsidTr="006B4CBA">
        <w:trPr>
          <w:trHeight w:val="1218"/>
        </w:trPr>
        <w:tc>
          <w:tcPr>
            <w:tcW w:w="1131" w:type="dxa"/>
          </w:tcPr>
          <w:p w:rsidR="006B4CBA" w:rsidRDefault="006B4CBA" w:rsidP="006B4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06" w:type="dxa"/>
          </w:tcPr>
          <w:p w:rsidR="006B4CBA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упка комплектующих</w:t>
            </w:r>
          </w:p>
        </w:tc>
        <w:tc>
          <w:tcPr>
            <w:tcW w:w="2619" w:type="dxa"/>
          </w:tcPr>
          <w:p w:rsidR="006B4CBA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9" w:type="dxa"/>
          </w:tcPr>
          <w:p w:rsidR="006B4CBA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000</w:t>
            </w:r>
          </w:p>
        </w:tc>
      </w:tr>
      <w:tr w:rsidR="006B4CBA" w:rsidTr="006B4CBA">
        <w:trPr>
          <w:trHeight w:val="1218"/>
        </w:trPr>
        <w:tc>
          <w:tcPr>
            <w:tcW w:w="1131" w:type="dxa"/>
          </w:tcPr>
          <w:p w:rsidR="006B4CBA" w:rsidRDefault="006B4CBA" w:rsidP="006B4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06" w:type="dxa"/>
          </w:tcPr>
          <w:p w:rsidR="006B4CBA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ка первой опытной модели дрона</w:t>
            </w:r>
          </w:p>
        </w:tc>
        <w:tc>
          <w:tcPr>
            <w:tcW w:w="2619" w:type="dxa"/>
          </w:tcPr>
          <w:p w:rsidR="006B4CBA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9" w:type="dxa"/>
          </w:tcPr>
          <w:p w:rsidR="006B4CBA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000</w:t>
            </w:r>
          </w:p>
        </w:tc>
      </w:tr>
      <w:tr w:rsidR="006B4CBA" w:rsidTr="006B4CBA">
        <w:trPr>
          <w:trHeight w:val="1218"/>
        </w:trPr>
        <w:tc>
          <w:tcPr>
            <w:tcW w:w="1131" w:type="dxa"/>
          </w:tcPr>
          <w:p w:rsidR="006B4CBA" w:rsidRDefault="006B4CBA" w:rsidP="006B4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06" w:type="dxa"/>
          </w:tcPr>
          <w:p w:rsidR="006B4CBA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модели </w:t>
            </w:r>
          </w:p>
        </w:tc>
        <w:tc>
          <w:tcPr>
            <w:tcW w:w="2619" w:type="dxa"/>
          </w:tcPr>
          <w:p w:rsidR="006B4CBA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19" w:type="dxa"/>
          </w:tcPr>
          <w:p w:rsidR="006B4CBA" w:rsidRDefault="006B4CB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.000</w:t>
            </w:r>
          </w:p>
        </w:tc>
      </w:tr>
    </w:tbl>
    <w:p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43506D">
            <w:pPr>
              <w:ind w:firstLineChars="200" w:firstLine="408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43506D" w:rsidRDefault="0043506D" w:rsidP="0043506D">
            <w:pPr>
              <w:ind w:firstLineChars="200" w:firstLine="408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8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LSHauss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91ACD"/>
    <w:multiLevelType w:val="hybridMultilevel"/>
    <w:tmpl w:val="09E62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50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32502"/>
    <w:rsid w:val="000820EE"/>
    <w:rsid w:val="000B68B5"/>
    <w:rsid w:val="00123FE6"/>
    <w:rsid w:val="00141CEC"/>
    <w:rsid w:val="00153DDE"/>
    <w:rsid w:val="00176AE7"/>
    <w:rsid w:val="002A0523"/>
    <w:rsid w:val="002B771C"/>
    <w:rsid w:val="002E0713"/>
    <w:rsid w:val="002F0D1B"/>
    <w:rsid w:val="003A6CAE"/>
    <w:rsid w:val="003B689D"/>
    <w:rsid w:val="0043506D"/>
    <w:rsid w:val="00451E65"/>
    <w:rsid w:val="00495DE4"/>
    <w:rsid w:val="004B3BD9"/>
    <w:rsid w:val="00536E19"/>
    <w:rsid w:val="00564B61"/>
    <w:rsid w:val="005B3C8A"/>
    <w:rsid w:val="00600972"/>
    <w:rsid w:val="006261D0"/>
    <w:rsid w:val="006B4CBA"/>
    <w:rsid w:val="006C53F0"/>
    <w:rsid w:val="007C6AF6"/>
    <w:rsid w:val="007D0895"/>
    <w:rsid w:val="008F7F70"/>
    <w:rsid w:val="00994705"/>
    <w:rsid w:val="009B412E"/>
    <w:rsid w:val="00A36676"/>
    <w:rsid w:val="00AF0469"/>
    <w:rsid w:val="00BB5B47"/>
    <w:rsid w:val="00BC0CFF"/>
    <w:rsid w:val="00CA2539"/>
    <w:rsid w:val="00CB581B"/>
    <w:rsid w:val="00CB6AE4"/>
    <w:rsid w:val="00CF485D"/>
    <w:rsid w:val="00D42283"/>
    <w:rsid w:val="00D83896"/>
    <w:rsid w:val="00EA19DB"/>
    <w:rsid w:val="00EC648F"/>
    <w:rsid w:val="00EF582C"/>
    <w:rsid w:val="00F151BB"/>
    <w:rsid w:val="00F57560"/>
    <w:rsid w:val="00F80F10"/>
    <w:rsid w:val="00F82FC3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4236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25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77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enkov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Alex Markul </cp:lastModifiedBy>
  <cp:revision>2</cp:revision>
  <cp:lastPrinted>2023-10-09T10:15:00Z</cp:lastPrinted>
  <dcterms:created xsi:type="dcterms:W3CDTF">2023-12-05T22:15:00Z</dcterms:created>
  <dcterms:modified xsi:type="dcterms:W3CDTF">2023-12-05T22:15:00Z</dcterms:modified>
</cp:coreProperties>
</file>